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C66590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C66590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C66590" w:rsidP="00200987">
      <w:pPr>
        <w:rPr>
          <w:lang w:val="en-IN"/>
        </w:rPr>
      </w:pPr>
      <w:r w:rsidRPr="00C66590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C66590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C66590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Pr="00D424C5" w:rsidRDefault="00A95873" w:rsidP="005A0D4A">
      <w:pPr>
        <w:pBdr>
          <w:bottom w:val="double" w:sz="6" w:space="1" w:color="auto"/>
        </w:pBdr>
        <w:tabs>
          <w:tab w:val="left" w:pos="1496"/>
        </w:tabs>
        <w:rPr>
          <w:b/>
        </w:rPr>
      </w:pPr>
      <w:r w:rsidRPr="00D424C5">
        <w:rPr>
          <w:b/>
        </w:rP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D424C5" w:rsidRDefault="00D424C5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Creating Maven Project</w:t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>Changing the compiler to the latest version</w:t>
      </w:r>
    </w:p>
    <w:p w:rsidR="000C1406" w:rsidRP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 xml:space="preserve">Changing the JRE to the latest </w:t>
      </w:r>
      <w:r w:rsidRPr="000C1406">
        <w:rPr>
          <w:b/>
        </w:rPr>
        <w:t>JDK VERSION</w:t>
      </w:r>
    </w:p>
    <w:p w:rsidR="000C1406" w:rsidRPr="000C1406" w:rsidRDefault="000C1406" w:rsidP="000C1406">
      <w:pPr>
        <w:tabs>
          <w:tab w:val="left" w:pos="1496"/>
        </w:tabs>
        <w:ind w:left="360"/>
      </w:pPr>
      <w:r>
        <w:rPr>
          <w:b/>
          <w:noProof/>
        </w:rPr>
        <w:drawing>
          <wp:inline distT="0" distB="0" distL="0" distR="0">
            <wp:extent cx="5935345" cy="2317115"/>
            <wp:effectExtent l="1905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lastRenderedPageBreak/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F4" w:rsidRDefault="00A346F4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649770" cy="1130706"/>
            <wp:effectExtent l="19050" t="0" r="783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19" cy="1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C" w:rsidRDefault="006D6D1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3600" cy="22574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4" w:rsidRDefault="00D737A4" w:rsidP="00A95873">
      <w:pPr>
        <w:tabs>
          <w:tab w:val="left" w:pos="1496"/>
        </w:tabs>
      </w:pPr>
    </w:p>
    <w:p w:rsidR="00D737A4" w:rsidRDefault="00763C88" w:rsidP="00A95873">
      <w:pPr>
        <w:tabs>
          <w:tab w:val="left" w:pos="1496"/>
        </w:tabs>
      </w:pPr>
      <w:r>
        <w:t xml:space="preserve">Fluent Wait : </w:t>
      </w:r>
    </w:p>
    <w:p w:rsidR="00763C88" w:rsidRDefault="00763C88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4491242" cy="2323867"/>
            <wp:effectExtent l="19050" t="0" r="455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32" cy="23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7" w:rsidRDefault="00B83167" w:rsidP="00A95873">
      <w:pPr>
        <w:tabs>
          <w:tab w:val="left" w:pos="1496"/>
        </w:tabs>
      </w:pPr>
    </w:p>
    <w:p w:rsidR="00B83167" w:rsidRDefault="00B83167" w:rsidP="00A95873">
      <w:pPr>
        <w:tabs>
          <w:tab w:val="left" w:pos="1496"/>
        </w:tabs>
      </w:pPr>
      <w:r>
        <w:t>SELECT CLASS :</w:t>
      </w:r>
    </w:p>
    <w:p w:rsidR="00B83167" w:rsidRDefault="00B83167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294255"/>
            <wp:effectExtent l="19050" t="0" r="254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9B" w:rsidRDefault="0048609B" w:rsidP="00A95873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5A0D4A" w:rsidRDefault="005A0D4A" w:rsidP="000915D2">
      <w:pPr>
        <w:tabs>
          <w:tab w:val="left" w:pos="1496"/>
        </w:tabs>
      </w:pPr>
    </w:p>
    <w:p w:rsidR="000915D2" w:rsidRDefault="00F219BF" w:rsidP="000915D2">
      <w:pPr>
        <w:pBdr>
          <w:bottom w:val="single" w:sz="6" w:space="1" w:color="auto"/>
        </w:pBdr>
        <w:tabs>
          <w:tab w:val="left" w:pos="1496"/>
        </w:tabs>
      </w:pPr>
      <w:r>
        <w:t>SwitchTo()</w:t>
      </w:r>
    </w:p>
    <w:p w:rsidR="00F219BF" w:rsidRDefault="00F219BF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4796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D2" w:rsidRDefault="000915D2" w:rsidP="000915D2">
      <w:pPr>
        <w:tabs>
          <w:tab w:val="left" w:pos="1496"/>
        </w:tabs>
      </w:pPr>
    </w:p>
    <w:p w:rsidR="000915D2" w:rsidRDefault="00AB1590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270455" cy="1363185"/>
            <wp:effectExtent l="19050" t="0" r="614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6" cy="13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B8" w:rsidRDefault="005363B8" w:rsidP="000915D2">
      <w:pPr>
        <w:tabs>
          <w:tab w:val="left" w:pos="1496"/>
        </w:tabs>
      </w:pPr>
    </w:p>
    <w:p w:rsidR="005363B8" w:rsidRDefault="005363B8" w:rsidP="000915D2">
      <w:pPr>
        <w:tabs>
          <w:tab w:val="left" w:pos="1496"/>
        </w:tabs>
      </w:pPr>
      <w:r>
        <w:t>ACTIONS IN SELENIUM:</w:t>
      </w:r>
    </w:p>
    <w:p w:rsidR="005363B8" w:rsidRDefault="005363B8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171069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E4" w:rsidRDefault="003631E4" w:rsidP="000915D2">
      <w:pPr>
        <w:tabs>
          <w:tab w:val="left" w:pos="1496"/>
        </w:tabs>
      </w:pPr>
    </w:p>
    <w:p w:rsidR="00AB1590" w:rsidRDefault="00AB1590" w:rsidP="000915D2">
      <w:pPr>
        <w:tabs>
          <w:tab w:val="left" w:pos="1496"/>
        </w:tabs>
      </w:pPr>
    </w:p>
    <w:p w:rsidR="00AB1590" w:rsidRDefault="00506CDD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1525905"/>
            <wp:effectExtent l="19050" t="0" r="254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0" w:rsidRDefault="006B4E00" w:rsidP="000915D2">
      <w:pPr>
        <w:tabs>
          <w:tab w:val="left" w:pos="1496"/>
        </w:tabs>
      </w:pPr>
    </w:p>
    <w:p w:rsidR="006B4E00" w:rsidRDefault="006B4E00" w:rsidP="000915D2">
      <w:pPr>
        <w:tabs>
          <w:tab w:val="left" w:pos="1496"/>
        </w:tabs>
      </w:pPr>
      <w:r>
        <w:t>Data Driven Testing in Selenium</w:t>
      </w:r>
    </w:p>
    <w:p w:rsidR="006B4E00" w:rsidRDefault="006B4E00" w:rsidP="000915D2">
      <w:pPr>
        <w:tabs>
          <w:tab w:val="left" w:pos="1496"/>
        </w:tabs>
      </w:pPr>
      <w:r>
        <w:t>Handling Popup in Selenium</w:t>
      </w:r>
    </w:p>
    <w:p w:rsidR="006B4E00" w:rsidRDefault="006B4E00" w:rsidP="000915D2">
      <w:pPr>
        <w:tabs>
          <w:tab w:val="left" w:pos="1496"/>
        </w:tabs>
      </w:pPr>
      <w:r>
        <w:t>TestNG</w:t>
      </w:r>
    </w:p>
    <w:p w:rsidR="006B4E00" w:rsidRDefault="006B4E00" w:rsidP="000915D2">
      <w:pPr>
        <w:tabs>
          <w:tab w:val="left" w:pos="1496"/>
        </w:tabs>
      </w:pPr>
      <w:r>
        <w:t>POM</w:t>
      </w:r>
    </w:p>
    <w:p w:rsidR="006B4E00" w:rsidRDefault="006B4E00" w:rsidP="000915D2">
      <w:pPr>
        <w:tabs>
          <w:tab w:val="left" w:pos="1496"/>
        </w:tabs>
      </w:pPr>
      <w:r w:rsidRPr="006B4E00">
        <w:rPr>
          <w:highlight w:val="yellow"/>
        </w:rPr>
        <w:t>BDD Cucumber</w:t>
      </w:r>
    </w:p>
    <w:p w:rsidR="006B4E00" w:rsidRDefault="006B4E00" w:rsidP="000915D2">
      <w:pPr>
        <w:tabs>
          <w:tab w:val="left" w:pos="1496"/>
        </w:tabs>
      </w:pPr>
      <w:r>
        <w:t>Executing tests without opening Eclipse – Batch file</w:t>
      </w:r>
    </w:p>
    <w:p w:rsidR="006B4E00" w:rsidRDefault="006B4E00" w:rsidP="000915D2">
      <w:pPr>
        <w:tabs>
          <w:tab w:val="left" w:pos="1496"/>
        </w:tabs>
      </w:pPr>
      <w:r>
        <w:t>How to Take Screenshots on failure</w:t>
      </w:r>
    </w:p>
    <w:p w:rsidR="006B4E00" w:rsidRDefault="006B4E00" w:rsidP="000915D2">
      <w:pPr>
        <w:tabs>
          <w:tab w:val="left" w:pos="1496"/>
        </w:tabs>
      </w:pPr>
      <w:r>
        <w:t xml:space="preserve">How to Execute Java Script code </w:t>
      </w:r>
    </w:p>
    <w:p w:rsidR="006B4E00" w:rsidRDefault="006B4E00" w:rsidP="000915D2">
      <w:pPr>
        <w:tabs>
          <w:tab w:val="left" w:pos="1496"/>
        </w:tabs>
      </w:pPr>
    </w:p>
    <w:p w:rsidR="000915D2" w:rsidRDefault="000915D2" w:rsidP="000915D2">
      <w:pPr>
        <w:tabs>
          <w:tab w:val="left" w:pos="1496"/>
        </w:tabs>
      </w:pPr>
    </w:p>
    <w:sectPr w:rsidR="000915D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03" w:rsidRDefault="00A87003" w:rsidP="00605A83">
      <w:pPr>
        <w:spacing w:after="0" w:line="240" w:lineRule="auto"/>
      </w:pPr>
      <w:r>
        <w:separator/>
      </w:r>
    </w:p>
  </w:endnote>
  <w:endnote w:type="continuationSeparator" w:id="1">
    <w:p w:rsidR="00A87003" w:rsidRDefault="00A87003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03" w:rsidRDefault="00A87003" w:rsidP="00605A83">
      <w:pPr>
        <w:spacing w:after="0" w:line="240" w:lineRule="auto"/>
      </w:pPr>
      <w:r>
        <w:separator/>
      </w:r>
    </w:p>
  </w:footnote>
  <w:footnote w:type="continuationSeparator" w:id="1">
    <w:p w:rsidR="00A87003" w:rsidRDefault="00A87003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915D2"/>
    <w:rsid w:val="000A0222"/>
    <w:rsid w:val="000A5419"/>
    <w:rsid w:val="000B4788"/>
    <w:rsid w:val="000B5DC8"/>
    <w:rsid w:val="000C11F7"/>
    <w:rsid w:val="000C1406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80C7F"/>
    <w:rsid w:val="00181441"/>
    <w:rsid w:val="00197E3D"/>
    <w:rsid w:val="001E04BC"/>
    <w:rsid w:val="00200987"/>
    <w:rsid w:val="00211729"/>
    <w:rsid w:val="00212B08"/>
    <w:rsid w:val="00215F89"/>
    <w:rsid w:val="002370B6"/>
    <w:rsid w:val="002A202B"/>
    <w:rsid w:val="002A69C1"/>
    <w:rsid w:val="002B3E05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631E4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8609B"/>
    <w:rsid w:val="004C63A2"/>
    <w:rsid w:val="00506CDD"/>
    <w:rsid w:val="00514F7B"/>
    <w:rsid w:val="005159CD"/>
    <w:rsid w:val="005358EB"/>
    <w:rsid w:val="005363B8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605A83"/>
    <w:rsid w:val="006102F8"/>
    <w:rsid w:val="00620D42"/>
    <w:rsid w:val="006431C4"/>
    <w:rsid w:val="00644BB3"/>
    <w:rsid w:val="0064736C"/>
    <w:rsid w:val="00657231"/>
    <w:rsid w:val="006679A4"/>
    <w:rsid w:val="006B4E00"/>
    <w:rsid w:val="006C7B78"/>
    <w:rsid w:val="006D12CF"/>
    <w:rsid w:val="006D6D1C"/>
    <w:rsid w:val="006E1952"/>
    <w:rsid w:val="007031D4"/>
    <w:rsid w:val="00720D08"/>
    <w:rsid w:val="007450D5"/>
    <w:rsid w:val="00755C44"/>
    <w:rsid w:val="00757CCE"/>
    <w:rsid w:val="0076157C"/>
    <w:rsid w:val="00763C88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346F4"/>
    <w:rsid w:val="00A429BF"/>
    <w:rsid w:val="00A43EBD"/>
    <w:rsid w:val="00A5248A"/>
    <w:rsid w:val="00A763C4"/>
    <w:rsid w:val="00A76513"/>
    <w:rsid w:val="00A807A6"/>
    <w:rsid w:val="00A82428"/>
    <w:rsid w:val="00A84C49"/>
    <w:rsid w:val="00A87003"/>
    <w:rsid w:val="00A8764B"/>
    <w:rsid w:val="00A95873"/>
    <w:rsid w:val="00A977DA"/>
    <w:rsid w:val="00AB1590"/>
    <w:rsid w:val="00B2321E"/>
    <w:rsid w:val="00B23F27"/>
    <w:rsid w:val="00B35CE8"/>
    <w:rsid w:val="00B55DCA"/>
    <w:rsid w:val="00B60732"/>
    <w:rsid w:val="00B83167"/>
    <w:rsid w:val="00B864B2"/>
    <w:rsid w:val="00BA1F82"/>
    <w:rsid w:val="00BA4900"/>
    <w:rsid w:val="00BA5833"/>
    <w:rsid w:val="00BB7E80"/>
    <w:rsid w:val="00BE2720"/>
    <w:rsid w:val="00C122AC"/>
    <w:rsid w:val="00C17627"/>
    <w:rsid w:val="00C32F99"/>
    <w:rsid w:val="00C4789F"/>
    <w:rsid w:val="00C66590"/>
    <w:rsid w:val="00C72AC3"/>
    <w:rsid w:val="00C76E30"/>
    <w:rsid w:val="00C868EE"/>
    <w:rsid w:val="00C90BEC"/>
    <w:rsid w:val="00CA4361"/>
    <w:rsid w:val="00CB0460"/>
    <w:rsid w:val="00CB6AD7"/>
    <w:rsid w:val="00CC4650"/>
    <w:rsid w:val="00CD07C6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424C5"/>
    <w:rsid w:val="00D559CA"/>
    <w:rsid w:val="00D737A4"/>
    <w:rsid w:val="00D855FF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19BF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8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55</cp:revision>
  <dcterms:created xsi:type="dcterms:W3CDTF">2020-02-09T14:43:00Z</dcterms:created>
  <dcterms:modified xsi:type="dcterms:W3CDTF">2021-03-14T16:25:00Z</dcterms:modified>
</cp:coreProperties>
</file>